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1E07" w14:textId="77777777" w:rsidR="00F86C46" w:rsidRDefault="00F86C46" w:rsidP="00F86C46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</w:rPr>
        <w:t xml:space="preserve">ATTACHMENT C: </w:t>
      </w:r>
      <w:r>
        <w:rPr>
          <w:rFonts w:cstheme="minorHAnsi"/>
          <w:sz w:val="22"/>
          <w:szCs w:val="22"/>
        </w:rPr>
        <w:t>Client Record Review and Unit Verification</w:t>
      </w:r>
      <w:r w:rsidRPr="00847044">
        <w:rPr>
          <w:rFonts w:cstheme="minorHAnsi"/>
          <w:sz w:val="22"/>
          <w:szCs w:val="22"/>
        </w:rPr>
        <w:t xml:space="preserve">                                                 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Pr="00847044">
        <w:rPr>
          <w:rFonts w:cstheme="minorHAnsi"/>
          <w:sz w:val="22"/>
          <w:szCs w:val="22"/>
        </w:rPr>
        <w:t>Page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of 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</w:t>
      </w:r>
    </w:p>
    <w:p w14:paraId="0AAEE0FE" w14:textId="2E7BD769" w:rsidR="00F86C46" w:rsidRPr="00847044" w:rsidRDefault="00F86C46" w:rsidP="00F86C46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thick"/>
        </w:rPr>
        <w:t>HOME-DELIVERED</w:t>
      </w:r>
      <w:r w:rsidRPr="00847044">
        <w:rPr>
          <w:rFonts w:cstheme="minorHAnsi"/>
          <w:spacing w:val="-10"/>
          <w:sz w:val="22"/>
          <w:szCs w:val="22"/>
          <w:u w:val="thick"/>
        </w:rPr>
        <w:t xml:space="preserve"> </w:t>
      </w:r>
      <w:r>
        <w:rPr>
          <w:rFonts w:cstheme="minorHAnsi"/>
          <w:spacing w:val="-10"/>
          <w:sz w:val="22"/>
          <w:szCs w:val="22"/>
          <w:u w:val="thick"/>
        </w:rPr>
        <w:t>LIQUID NUTRITION SUPPLEMENT</w:t>
      </w:r>
    </w:p>
    <w:p w14:paraId="71FA19B5" w14:textId="700C2DC3" w:rsidR="00F86C46" w:rsidRPr="00847044" w:rsidRDefault="00F86C46" w:rsidP="00F86C46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252575"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52575"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="00252575" w:rsidRPr="00847044">
        <w:rPr>
          <w:rFonts w:cstheme="minorHAnsi"/>
          <w:b w:val="0"/>
          <w:sz w:val="22"/>
          <w:szCs w:val="22"/>
        </w:rPr>
      </w:r>
      <w:r w:rsidR="00252575" w:rsidRPr="00847044">
        <w:rPr>
          <w:rFonts w:cstheme="minorHAnsi"/>
          <w:b w:val="0"/>
          <w:sz w:val="22"/>
          <w:szCs w:val="22"/>
        </w:rPr>
        <w:fldChar w:fldCharType="separate"/>
      </w:r>
      <w:r w:rsidR="00252575" w:rsidRPr="00847044">
        <w:rPr>
          <w:rFonts w:cstheme="minorHAnsi"/>
          <w:b w:val="0"/>
          <w:noProof/>
          <w:sz w:val="22"/>
          <w:szCs w:val="22"/>
        </w:rPr>
        <w:t> </w:t>
      </w:r>
      <w:r w:rsidR="00252575" w:rsidRPr="00847044">
        <w:rPr>
          <w:rFonts w:cstheme="minorHAnsi"/>
          <w:b w:val="0"/>
          <w:noProof/>
          <w:sz w:val="22"/>
          <w:szCs w:val="22"/>
        </w:rPr>
        <w:t> </w:t>
      </w:r>
      <w:r w:rsidR="00252575" w:rsidRPr="00847044">
        <w:rPr>
          <w:rFonts w:cstheme="minorHAnsi"/>
          <w:b w:val="0"/>
          <w:noProof/>
          <w:sz w:val="22"/>
          <w:szCs w:val="22"/>
        </w:rPr>
        <w:t> </w:t>
      </w:r>
      <w:r w:rsidR="00252575" w:rsidRPr="00847044">
        <w:rPr>
          <w:rFonts w:cstheme="minorHAnsi"/>
          <w:b w:val="0"/>
          <w:noProof/>
          <w:sz w:val="22"/>
          <w:szCs w:val="22"/>
        </w:rPr>
        <w:t> </w:t>
      </w:r>
      <w:r w:rsidR="00252575" w:rsidRPr="00847044">
        <w:rPr>
          <w:rFonts w:cstheme="minorHAnsi"/>
          <w:b w:val="0"/>
          <w:noProof/>
          <w:sz w:val="22"/>
          <w:szCs w:val="22"/>
        </w:rPr>
        <w:t> </w:t>
      </w:r>
      <w:r w:rsidR="00252575"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252575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22B91FC1" w14:textId="5EE651A2" w:rsidR="00F86C46" w:rsidRDefault="00F86C46" w:rsidP="00F86C46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FUND SOURCE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tbl>
      <w:tblPr>
        <w:tblW w:w="1464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472"/>
        <w:gridCol w:w="2138"/>
        <w:gridCol w:w="810"/>
        <w:gridCol w:w="1350"/>
        <w:gridCol w:w="720"/>
        <w:gridCol w:w="900"/>
        <w:gridCol w:w="990"/>
        <w:gridCol w:w="810"/>
        <w:gridCol w:w="810"/>
        <w:gridCol w:w="1080"/>
        <w:gridCol w:w="810"/>
        <w:gridCol w:w="810"/>
        <w:gridCol w:w="900"/>
        <w:gridCol w:w="1710"/>
      </w:tblGrid>
      <w:tr w:rsidR="003551FA" w:rsidRPr="00055EA0" w14:paraId="625D4DEE" w14:textId="77777777" w:rsidTr="002E6A0C">
        <w:trPr>
          <w:trHeight w:hRule="exact" w:val="1243"/>
        </w:trPr>
        <w:tc>
          <w:tcPr>
            <w:tcW w:w="338" w:type="dxa"/>
          </w:tcPr>
          <w:p w14:paraId="7E3E2B98" w14:textId="77777777" w:rsidR="003551FA" w:rsidRPr="004711B6" w:rsidRDefault="003551FA" w:rsidP="002E6A0C">
            <w:pPr>
              <w:pStyle w:val="TableParagraph"/>
              <w:rPr>
                <w:rFonts w:cstheme="minorHAnsi"/>
              </w:rPr>
            </w:pPr>
          </w:p>
          <w:p w14:paraId="321B6EC7" w14:textId="77777777" w:rsidR="003551FA" w:rsidRPr="004711B6" w:rsidRDefault="003551FA" w:rsidP="002E6A0C">
            <w:pPr>
              <w:pStyle w:val="TableParagraph"/>
              <w:rPr>
                <w:rFonts w:cstheme="minorHAnsi"/>
              </w:rPr>
            </w:pPr>
          </w:p>
          <w:p w14:paraId="61759099" w14:textId="77777777" w:rsidR="003551FA" w:rsidRPr="004711B6" w:rsidRDefault="003551FA" w:rsidP="002E6A0C">
            <w:pPr>
              <w:pStyle w:val="TableParagraph"/>
              <w:rPr>
                <w:rFonts w:cstheme="minorHAnsi"/>
              </w:rPr>
            </w:pPr>
          </w:p>
          <w:p w14:paraId="76392248" w14:textId="77777777" w:rsidR="003551FA" w:rsidRPr="00055EA0" w:rsidRDefault="003551FA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8E52928" w14:textId="77777777" w:rsidR="003551FA" w:rsidRPr="0016419F" w:rsidRDefault="003551FA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5A68A6E4" w14:textId="77777777" w:rsidR="003551FA" w:rsidRPr="0016419F" w:rsidRDefault="003551FA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vAlign w:val="center"/>
          </w:tcPr>
          <w:p w14:paraId="7BD75DFA" w14:textId="77777777" w:rsidR="003551FA" w:rsidRPr="0016419F" w:rsidRDefault="003551FA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igible HDM client? Write in DOB and any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720" w:type="dxa"/>
            <w:vAlign w:val="center"/>
          </w:tcPr>
          <w:p w14:paraId="103D4845" w14:textId="77777777" w:rsidR="003551FA" w:rsidRPr="0016419F" w:rsidRDefault="003551FA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1A0A29B4" w14:textId="77777777" w:rsidR="003551FA" w:rsidRPr="0016419F" w:rsidRDefault="003551FA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12EE9F6E" w14:textId="77777777" w:rsidR="003551FA" w:rsidRPr="0016419F" w:rsidRDefault="003551FA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67670BE9" w14:textId="77777777" w:rsidR="003551FA" w:rsidRPr="0016419F" w:rsidRDefault="003551FA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7740D863" w14:textId="77777777" w:rsidR="003551FA" w:rsidRPr="0016419F" w:rsidRDefault="003551FA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 xml:space="preserve">updated at least every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16419F">
              <w:rPr>
                <w:rFonts w:cstheme="minorHAnsi"/>
                <w:sz w:val="16"/>
                <w:szCs w:val="16"/>
              </w:rPr>
              <w:t xml:space="preserve"> months?</w:t>
            </w:r>
          </w:p>
        </w:tc>
        <w:tc>
          <w:tcPr>
            <w:tcW w:w="810" w:type="dxa"/>
          </w:tcPr>
          <w:p w14:paraId="0DBA39A4" w14:textId="77777777" w:rsidR="003551FA" w:rsidRPr="00847044" w:rsidRDefault="003551FA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 w:rsidRPr="00847044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47044">
              <w:rPr>
                <w:rFonts w:cstheme="minorHAnsi"/>
                <w:sz w:val="16"/>
                <w:szCs w:val="16"/>
              </w:rPr>
              <w:t xml:space="preserve">updated </w:t>
            </w:r>
            <w:r>
              <w:rPr>
                <w:rFonts w:cstheme="minorHAnsi"/>
                <w:sz w:val="16"/>
                <w:szCs w:val="16"/>
              </w:rPr>
              <w:t xml:space="preserve">IN HOME </w:t>
            </w:r>
            <w:r w:rsidRPr="00847044">
              <w:rPr>
                <w:rFonts w:cstheme="minorHAnsi"/>
                <w:sz w:val="16"/>
                <w:szCs w:val="16"/>
              </w:rPr>
              <w:t>at least every 12 months?</w:t>
            </w:r>
          </w:p>
          <w:p w14:paraId="3C41FCCE" w14:textId="77777777" w:rsidR="003551FA" w:rsidRDefault="003551FA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A8C3577" w14:textId="0C10C79E" w:rsidR="003551FA" w:rsidRPr="0016419F" w:rsidRDefault="00CA7AD9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fessional authorization </w:t>
            </w:r>
            <w:r w:rsidR="003551FA">
              <w:rPr>
                <w:rFonts w:cstheme="minorHAnsi"/>
                <w:sz w:val="16"/>
                <w:szCs w:val="16"/>
              </w:rPr>
              <w:t>on file?</w:t>
            </w:r>
          </w:p>
        </w:tc>
        <w:tc>
          <w:tcPr>
            <w:tcW w:w="1080" w:type="dxa"/>
          </w:tcPr>
          <w:p w14:paraId="7FEBECC5" w14:textId="5EEFCEE2" w:rsidR="003551FA" w:rsidRPr="0016419F" w:rsidRDefault="00CA7AD9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proofErr w:type="gramStart"/>
            <w:r>
              <w:rPr>
                <w:rFonts w:cstheme="minorHAnsi"/>
                <w:sz w:val="16"/>
                <w:szCs w:val="16"/>
              </w:rPr>
              <w:t>. auth</w:t>
            </w:r>
            <w:proofErr w:type="gramEnd"/>
            <w:r>
              <w:rPr>
                <w:rFonts w:cstheme="minorHAnsi"/>
                <w:sz w:val="16"/>
                <w:szCs w:val="16"/>
              </w:rPr>
              <w:t>. updated</w:t>
            </w:r>
            <w:r w:rsidR="003551FA">
              <w:rPr>
                <w:rFonts w:cstheme="minorHAnsi"/>
                <w:sz w:val="16"/>
                <w:szCs w:val="16"/>
              </w:rPr>
              <w:t xml:space="preserve"> every 6 </w:t>
            </w:r>
            <w:proofErr w:type="spellStart"/>
            <w:r w:rsidR="003551FA">
              <w:rPr>
                <w:rFonts w:cstheme="minorHAnsi"/>
                <w:sz w:val="16"/>
                <w:szCs w:val="16"/>
              </w:rPr>
              <w:t>mos</w:t>
            </w:r>
            <w:proofErr w:type="spellEnd"/>
            <w:r w:rsidR="003551FA">
              <w:rPr>
                <w:rFonts w:cstheme="minorHAnsi"/>
                <w:sz w:val="16"/>
                <w:szCs w:val="16"/>
              </w:rPr>
              <w:t>? Write date of most recent</w:t>
            </w:r>
          </w:p>
        </w:tc>
        <w:tc>
          <w:tcPr>
            <w:tcW w:w="810" w:type="dxa"/>
            <w:vAlign w:val="center"/>
          </w:tcPr>
          <w:p w14:paraId="18E739E7" w14:textId="457E3D40" w:rsidR="003551FA" w:rsidRPr="0016419F" w:rsidRDefault="003551FA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A7AD9">
              <w:rPr>
                <w:rFonts w:cstheme="minorHAnsi"/>
                <w:sz w:val="16"/>
                <w:szCs w:val="16"/>
              </w:rPr>
              <w:t xml:space="preserve">(2 cans = 1 meal) </w:t>
            </w:r>
            <w:r>
              <w:rPr>
                <w:rFonts w:cstheme="minorHAnsi"/>
                <w:sz w:val="16"/>
                <w:szCs w:val="16"/>
              </w:rPr>
              <w:t>(A)</w:t>
            </w:r>
          </w:p>
        </w:tc>
        <w:tc>
          <w:tcPr>
            <w:tcW w:w="810" w:type="dxa"/>
            <w:vAlign w:val="center"/>
          </w:tcPr>
          <w:p w14:paraId="79A521F7" w14:textId="77777777" w:rsidR="003551FA" w:rsidRPr="0016419F" w:rsidRDefault="003551FA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4F14F2C5" w14:textId="77777777" w:rsidR="003551FA" w:rsidRPr="0016419F" w:rsidRDefault="003551FA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1710" w:type="dxa"/>
            <w:vAlign w:val="center"/>
          </w:tcPr>
          <w:p w14:paraId="71B25B16" w14:textId="77777777" w:rsidR="003551FA" w:rsidRPr="0016419F" w:rsidRDefault="003551FA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3551FA" w:rsidRPr="00055EA0" w14:paraId="241277F4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08395E1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</w:tcPr>
          <w:p w14:paraId="43199A3A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83E737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EE0989D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70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94B869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773A9A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98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610076D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18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FF9C681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61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C40F789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90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3653735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37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D03D095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665C64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974B66A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2D86B67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1701B52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390901F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</w:tcPr>
          <w:p w14:paraId="0BF5F63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5F366A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5B72516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31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E168AD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1D94FBE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85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8D50C9A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44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0517552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76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00E8A8D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1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8E6332A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3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245BA7C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0FF400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7106C61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2C1AB0E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16FA994D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378FA98E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  <w:gridSpan w:val="2"/>
          </w:tcPr>
          <w:p w14:paraId="1D688740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E1973D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17E1E41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88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E5B75F6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C929BF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41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15353E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11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4C5FA96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19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A2B4580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16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916325E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36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3970516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3AAD4AA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BAD5606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23C9FCF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6CDFB9F8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26D7E555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  <w:gridSpan w:val="2"/>
          </w:tcPr>
          <w:p w14:paraId="4385B6DC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BC4EC9C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CB622F1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63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2676493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8A19E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40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4102C66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15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B843D77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71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B36D42D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27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17682EF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29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A89FAB1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A63396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B9E343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3F459E8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1D666580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DEE54E1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  <w:gridSpan w:val="2"/>
          </w:tcPr>
          <w:p w14:paraId="1B3B2A43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7D0FCB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77CEBE7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8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E72BF7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327AA5F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05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3BFC133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50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E638E55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3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C580D53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2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903F6B5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8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81C3128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96963B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80E594F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1984F98D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085F4D24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C5099B7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  <w:gridSpan w:val="2"/>
          </w:tcPr>
          <w:p w14:paraId="3B2606DA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CE1BF53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B759CBC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98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A0A9A03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C32407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35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04A1090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8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46A2D11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65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84FCD5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884D56C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22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AFC7C22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332ED6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3CA8C71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7C7AA6D6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58D844B1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4B1F190C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  <w:gridSpan w:val="2"/>
          </w:tcPr>
          <w:p w14:paraId="0310B95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3A2886F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D58D7A6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4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455FD87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EC1890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29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976EABB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6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217FE66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07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D87603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52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D8279DE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77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189FE5B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5EFD88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D537DDA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170FEBDD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611DD388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BD0181C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  <w:gridSpan w:val="2"/>
          </w:tcPr>
          <w:p w14:paraId="7939D3E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A82DD6C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9753AFF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932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1651C6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EFF9E79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67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F6F2F8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26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77ED78F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79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820657D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94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DE22C66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85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8CE238A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73640D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76284E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49912AA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452039FC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5048EF35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  <w:gridSpan w:val="2"/>
          </w:tcPr>
          <w:p w14:paraId="190DA630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BAD426D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0DA11EA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0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8EDE7F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9E8E42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40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6853696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98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F8BD57B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44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289CA58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2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B2452B5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68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B85C132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5517407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0DD1AB8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3D56C71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73B4AC09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05D572F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  <w:gridSpan w:val="2"/>
          </w:tcPr>
          <w:p w14:paraId="17E6695D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D64CC9B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F0A4AE1" w14:textId="77777777" w:rsidR="003551FA" w:rsidRPr="00055EA0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3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8E76D6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5E110C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74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0C0A50A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07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9886CDD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9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1C53A44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6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65936B1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6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940509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491F0DA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DD1B91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71B624F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1EB47D0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538B7CC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  <w:gridSpan w:val="2"/>
          </w:tcPr>
          <w:p w14:paraId="1BF007EB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26C911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A08286D" w14:textId="77777777" w:rsidR="003551FA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55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603D97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CBA1AB8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64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A9FEE0C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18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47BF6BC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07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2B562DD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51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39E8696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15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39DFB38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EBB34D6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EE6D700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08D2EC00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4C0FD3D6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0D2DB596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  <w:gridSpan w:val="2"/>
          </w:tcPr>
          <w:p w14:paraId="2D9C03E0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54D6DAF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675AD17" w14:textId="77777777" w:rsidR="003551FA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13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B7E0F0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12E71D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48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6393B7E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01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CAC49A2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67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891A52B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68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67A29E1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15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7A56C9C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0448EA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120E79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46628186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39BCAB3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63E90A3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  <w:gridSpan w:val="2"/>
          </w:tcPr>
          <w:p w14:paraId="793F7329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231E3B5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EF95B51" w14:textId="77777777" w:rsidR="003551FA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75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F30ED9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18B344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55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5A234FC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52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AD77600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68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6D6984C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890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19D5B39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42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CC17BB7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5B3E56F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175B7E1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5C1C036F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39AB4DC7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16013A6B" w14:textId="77777777" w:rsidR="003551FA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  <w:gridSpan w:val="2"/>
          </w:tcPr>
          <w:p w14:paraId="482AE1C1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0237C82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C6C676F" w14:textId="77777777" w:rsidR="003551FA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0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5C8EFDB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8A678ED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011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57A0A2B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41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5E4E6F1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0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97C84CA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2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8FF200A" w14:textId="77777777" w:rsidR="003551FA" w:rsidRPr="00055EA0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79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E7CCD44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4DB74EE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221B663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725ECB54" w14:textId="77777777" w:rsidR="003551FA" w:rsidRPr="00055EA0" w:rsidRDefault="003551FA" w:rsidP="002E6A0C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6447CBDA" w14:textId="77777777" w:rsidTr="002E6A0C">
        <w:trPr>
          <w:trHeight w:val="276"/>
        </w:trPr>
        <w:tc>
          <w:tcPr>
            <w:tcW w:w="338" w:type="dxa"/>
            <w:vAlign w:val="center"/>
          </w:tcPr>
          <w:p w14:paraId="7BD3934C" w14:textId="77777777" w:rsidR="003551FA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  <w:gridSpan w:val="2"/>
          </w:tcPr>
          <w:p w14:paraId="7EC6B9CD" w14:textId="77777777" w:rsidR="003551FA" w:rsidRPr="00055EA0" w:rsidRDefault="003551FA" w:rsidP="002E6A0C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8D2DC98" w14:textId="77777777" w:rsidR="003551FA" w:rsidRPr="00055EA0" w:rsidRDefault="003551FA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C657515" w14:textId="77777777" w:rsidR="003551FA" w:rsidRDefault="0057262D" w:rsidP="002E6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35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B497382" w14:textId="77777777" w:rsidR="003551FA" w:rsidRPr="00055EA0" w:rsidRDefault="003551FA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E103A3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02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32557402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267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13504ADE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0A54EDD5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7734CD48" w14:textId="77777777" w:rsidR="003551FA" w:rsidRDefault="0057262D" w:rsidP="002E6A0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44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FA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51FA" w:rsidRPr="00055EA0">
              <w:rPr>
                <w:rFonts w:cstheme="minorHAnsi"/>
              </w:rPr>
              <w:t xml:space="preserve"> </w:t>
            </w:r>
            <w:r w:rsidR="003551FA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551FA" w:rsidRPr="00055EA0">
              <w:rPr>
                <w:rFonts w:cstheme="minorHAnsi"/>
              </w:rPr>
              <w:instrText xml:space="preserve"> FORMTEXT </w:instrText>
            </w:r>
            <w:r w:rsidR="003551FA" w:rsidRPr="00055EA0">
              <w:rPr>
                <w:rFonts w:cstheme="minorHAnsi"/>
              </w:rPr>
            </w:r>
            <w:r w:rsidR="003551FA" w:rsidRPr="00055EA0">
              <w:rPr>
                <w:rFonts w:cstheme="minorHAnsi"/>
              </w:rPr>
              <w:fldChar w:fldCharType="separate"/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  <w:noProof/>
              </w:rPr>
              <w:t> </w:t>
            </w:r>
            <w:r w:rsidR="003551FA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3FB4393E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0004E38F" w14:textId="77777777" w:rsidR="003551FA" w:rsidRPr="00055EA0" w:rsidRDefault="003551FA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569A84DE" w14:textId="77777777" w:rsidR="003551FA" w:rsidRDefault="003551FA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8" w:space="0" w:color="000000"/>
            </w:tcBorders>
          </w:tcPr>
          <w:p w14:paraId="00E82107" w14:textId="77777777" w:rsidR="003551FA" w:rsidRPr="00055EA0" w:rsidRDefault="003551FA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3551FA" w:rsidRPr="00055EA0" w14:paraId="37D601A2" w14:textId="77777777" w:rsidTr="002E6A0C">
        <w:trPr>
          <w:trHeight w:val="276"/>
        </w:trPr>
        <w:tc>
          <w:tcPr>
            <w:tcW w:w="810" w:type="dxa"/>
            <w:gridSpan w:val="2"/>
            <w:tcBorders>
              <w:right w:val="single" w:sz="8" w:space="0" w:color="000000"/>
            </w:tcBorders>
            <w:shd w:val="clear" w:color="auto" w:fill="000000" w:themeFill="text1"/>
          </w:tcPr>
          <w:p w14:paraId="316460E2" w14:textId="77777777" w:rsidR="003551FA" w:rsidRDefault="003551FA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8528" w:type="dxa"/>
            <w:gridSpan w:val="8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2E5989D" w14:textId="77777777" w:rsidR="003551FA" w:rsidRDefault="003551FA" w:rsidP="002E6A0C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CA90E" w14:textId="77777777" w:rsidR="003551FA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7F2F" w14:textId="77777777" w:rsidR="003551FA" w:rsidRPr="00055EA0" w:rsidRDefault="003551FA" w:rsidP="002E6A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22D15" w14:textId="77777777" w:rsidR="003551FA" w:rsidRPr="00055EA0" w:rsidRDefault="003551FA" w:rsidP="002E6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2D9D" w14:textId="77777777" w:rsidR="003551FA" w:rsidRDefault="003551FA" w:rsidP="002E6A0C">
            <w:pPr>
              <w:ind w:right="20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7A8F3D" w14:textId="77777777" w:rsidR="003551FA" w:rsidRPr="00055EA0" w:rsidRDefault="003551FA" w:rsidP="002E6A0C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551FA" w:rsidRPr="00055EA0" w14:paraId="296FD39E" w14:textId="77777777" w:rsidTr="002E6A0C">
        <w:trPr>
          <w:trHeight w:val="276"/>
        </w:trPr>
        <w:tc>
          <w:tcPr>
            <w:tcW w:w="810" w:type="dxa"/>
            <w:gridSpan w:val="2"/>
            <w:shd w:val="clear" w:color="auto" w:fill="000000" w:themeFill="text1"/>
          </w:tcPr>
          <w:p w14:paraId="280981F7" w14:textId="77777777" w:rsidR="003551FA" w:rsidRDefault="003551FA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0FCB999B" w14:textId="77777777" w:rsidR="003551FA" w:rsidRDefault="003551FA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310" w:type="dxa"/>
            <w:gridSpan w:val="5"/>
            <w:tcBorders>
              <w:right w:val="single" w:sz="8" w:space="0" w:color="000000"/>
            </w:tcBorders>
          </w:tcPr>
          <w:p w14:paraId="10D07D9E" w14:textId="77777777" w:rsidR="003551FA" w:rsidRPr="00055EA0" w:rsidRDefault="003551FA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</w:t>
            </w:r>
            <w:proofErr w:type="gramStart"/>
            <w:r w:rsidRPr="00E30406">
              <w:rPr>
                <w:rFonts w:cstheme="minorHAnsi"/>
              </w:rPr>
              <w:t xml:space="preserve">÷ 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</w:t>
            </w:r>
            <w:proofErr w:type="gramEnd"/>
            <w:r w:rsidRPr="00E30406">
              <w:rPr>
                <w:rFonts w:cstheme="minorHAnsi"/>
              </w:rPr>
              <w:t xml:space="preserve">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3551FA" w:rsidRPr="00055EA0" w14:paraId="787E9C8A" w14:textId="77777777" w:rsidTr="002E6A0C">
        <w:trPr>
          <w:trHeight w:val="276"/>
        </w:trPr>
        <w:tc>
          <w:tcPr>
            <w:tcW w:w="810" w:type="dxa"/>
            <w:gridSpan w:val="2"/>
            <w:shd w:val="clear" w:color="auto" w:fill="000000" w:themeFill="text1"/>
          </w:tcPr>
          <w:p w14:paraId="4216173C" w14:textId="77777777" w:rsidR="003551FA" w:rsidRDefault="003551FA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64863388" w14:textId="77777777" w:rsidR="003551FA" w:rsidRDefault="003551FA" w:rsidP="002E6A0C">
            <w:pPr>
              <w:ind w:right="40"/>
              <w:rPr>
                <w:rFonts w:cstheme="minorHAnsi"/>
              </w:rPr>
            </w:pPr>
          </w:p>
        </w:tc>
        <w:tc>
          <w:tcPr>
            <w:tcW w:w="5310" w:type="dxa"/>
            <w:gridSpan w:val="5"/>
            <w:tcBorders>
              <w:right w:val="single" w:sz="8" w:space="0" w:color="000000"/>
            </w:tcBorders>
          </w:tcPr>
          <w:p w14:paraId="0B73E757" w14:textId="77777777" w:rsidR="003551FA" w:rsidRDefault="003551FA" w:rsidP="002E6A0C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64496CF1" w14:textId="77777777" w:rsidR="00F86C46" w:rsidRDefault="00F86C46" w:rsidP="00F86C46">
      <w:pPr>
        <w:rPr>
          <w:rFonts w:cstheme="minorHAnsi"/>
          <w:b/>
          <w:bCs/>
        </w:rPr>
      </w:pPr>
    </w:p>
    <w:p w14:paraId="6FE55242" w14:textId="77777777" w:rsidR="00F86C46" w:rsidRPr="00847044" w:rsidRDefault="00F86C46" w:rsidP="00F86C46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4B919FB8" w14:textId="77777777" w:rsidR="00F86C46" w:rsidRDefault="00F86C46" w:rsidP="00F86C46">
      <w:pPr>
        <w:pStyle w:val="BodyText"/>
        <w:spacing w:before="7"/>
        <w:rPr>
          <w:rFonts w:cstheme="minorHAnsi"/>
          <w:u w:val="none"/>
        </w:rPr>
      </w:pPr>
    </w:p>
    <w:p w14:paraId="5AF07870" w14:textId="2825893A" w:rsidR="00A0373B" w:rsidRPr="0016419F" w:rsidRDefault="003551FA" w:rsidP="0057262D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  <w:r w:rsidR="00A0373B" w:rsidRPr="0016419F">
        <w:rPr>
          <w:rFonts w:cstheme="minorHAnsi"/>
          <w:sz w:val="22"/>
          <w:szCs w:val="22"/>
        </w:rPr>
        <w:t xml:space="preserve"> </w:t>
      </w:r>
    </w:p>
    <w:sectPr w:rsidR="00A0373B" w:rsidRPr="0016419F" w:rsidSect="00C520DC">
      <w:footerReference w:type="default" r:id="rId8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FF75" w14:textId="77777777" w:rsidR="00414139" w:rsidRDefault="00414139">
      <w:r>
        <w:separator/>
      </w:r>
    </w:p>
  </w:endnote>
  <w:endnote w:type="continuationSeparator" w:id="0">
    <w:p w14:paraId="1BED3D44" w14:textId="77777777" w:rsidR="00414139" w:rsidRDefault="004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ACF8" w14:textId="77777777" w:rsidR="00414139" w:rsidRDefault="00414139">
      <w:r>
        <w:separator/>
      </w:r>
    </w:p>
  </w:footnote>
  <w:footnote w:type="continuationSeparator" w:id="0">
    <w:p w14:paraId="74C75384" w14:textId="77777777" w:rsidR="00414139" w:rsidRDefault="0041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5fU+RNH+5kMxYIbceyavSLwpbb9OUNQcHej7/dVS0hYn87tAr3tiE9j1ElgnEF2V7vbHVzrGxjOXSao1AVTetA==" w:salt="BL15qqEa/kQWpOMiFE0+Vg==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25D96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388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3BFC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BB1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413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262D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A63E1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4</cp:revision>
  <cp:lastPrinted>2025-07-23T17:11:00Z</cp:lastPrinted>
  <dcterms:created xsi:type="dcterms:W3CDTF">2025-09-03T00:25:00Z</dcterms:created>
  <dcterms:modified xsi:type="dcterms:W3CDTF">2025-09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